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8DD57" w14:textId="77777777" w:rsidR="0041613E" w:rsidRDefault="00C6551D" w:rsidP="005868F8">
      <w:pPr>
        <w:spacing w:line="963" w:lineRule="exact"/>
        <w:ind w:left="426" w:right="113"/>
        <w:jc w:val="right"/>
        <w:rPr>
          <w:sz w:val="80"/>
        </w:rPr>
      </w:pPr>
      <w:r>
        <w:rPr>
          <w:color w:val="0A0A0A"/>
          <w:sz w:val="80"/>
        </w:rPr>
        <w:t>Gipsy Hill</w:t>
      </w:r>
    </w:p>
    <w:p w14:paraId="00C05104" w14:textId="77777777" w:rsidR="005868F8" w:rsidRDefault="00C6551D" w:rsidP="005868F8">
      <w:pPr>
        <w:spacing w:line="616" w:lineRule="exact"/>
        <w:ind w:right="99"/>
        <w:jc w:val="right"/>
        <w:rPr>
          <w:color w:val="0A0A0A"/>
          <w:sz w:val="48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A7C00C9" wp14:editId="5236D7AA">
            <wp:simplePos x="0" y="0"/>
            <wp:positionH relativeFrom="page">
              <wp:posOffset>363288</wp:posOffset>
            </wp:positionH>
            <wp:positionV relativeFrom="paragraph">
              <wp:posOffset>257112</wp:posOffset>
            </wp:positionV>
            <wp:extent cx="6835158" cy="2764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158" cy="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A0A0A"/>
          <w:sz w:val="48"/>
        </w:rPr>
        <w:t>Federation</w:t>
      </w:r>
    </w:p>
    <w:p w14:paraId="6CF0A40C" w14:textId="77777777" w:rsidR="0041613E" w:rsidRDefault="005868F8" w:rsidP="005868F8">
      <w:pPr>
        <w:pStyle w:val="Title"/>
        <w:spacing w:before="480"/>
        <w:ind w:left="284"/>
        <w:rPr>
          <w:rFonts w:asciiTheme="minorHAnsi" w:hAnsiTheme="minorHAnsi" w:cstheme="minorHAnsi"/>
          <w:sz w:val="48"/>
        </w:rPr>
      </w:pPr>
      <w:r w:rsidRPr="005868F8">
        <w:rPr>
          <w:rFonts w:asciiTheme="minorHAnsi" w:hAnsiTheme="minorHAnsi" w:cstheme="minorHAnsi"/>
          <w:sz w:val="48"/>
        </w:rPr>
        <w:t>Complaint Form</w:t>
      </w:r>
    </w:p>
    <w:p w14:paraId="66D256E5" w14:textId="77777777" w:rsidR="005868F8" w:rsidRPr="00DF258C" w:rsidRDefault="005868F8" w:rsidP="00507638">
      <w:pPr>
        <w:spacing w:before="240" w:after="480"/>
        <w:ind w:left="425" w:right="315"/>
        <w:rPr>
          <w:rFonts w:ascii="Calibri" w:hAnsi="Calibri"/>
        </w:rPr>
      </w:pPr>
      <w:r w:rsidRPr="00DF258C">
        <w:rPr>
          <w:rFonts w:ascii="Calibri" w:hAnsi="Calibri"/>
        </w:rPr>
        <w:t>Please complete and return this to the Headteacher who will acknowledge receipt and explain what action will be taken.</w:t>
      </w:r>
    </w:p>
    <w:tbl>
      <w:tblPr>
        <w:tblStyle w:val="TableGrid"/>
        <w:tblpPr w:leftFromText="180" w:rightFromText="180" w:vertAnchor="text" w:tblpX="42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1862"/>
        <w:gridCol w:w="1701"/>
        <w:gridCol w:w="6246"/>
      </w:tblGrid>
      <w:tr w:rsidR="005868F8" w:rsidRPr="00DF258C" w14:paraId="3750E76B" w14:textId="77777777" w:rsidTr="00ED57CA">
        <w:tc>
          <w:tcPr>
            <w:tcW w:w="827" w:type="dxa"/>
            <w:vAlign w:val="center"/>
          </w:tcPr>
          <w:p w14:paraId="2E5C8235" w14:textId="77777777" w:rsidR="005868F8" w:rsidRPr="00DF258C" w:rsidRDefault="005868F8" w:rsidP="007A7A8E">
            <w:pPr>
              <w:spacing w:before="120" w:after="120"/>
              <w:ind w:left="29"/>
              <w:rPr>
                <w:rFonts w:ascii="Calibri" w:hAnsi="Calibri"/>
              </w:rPr>
            </w:pPr>
            <w:r w:rsidRPr="00C34A2E">
              <w:rPr>
                <w:rFonts w:ascii="Calibri" w:hAnsi="Calibri"/>
                <w:sz w:val="24"/>
              </w:rPr>
              <w:t>Name</w:t>
            </w:r>
          </w:p>
        </w:tc>
        <w:sdt>
          <w:sdtPr>
            <w:rPr>
              <w:rFonts w:ascii="Calibri" w:hAnsi="Calibri"/>
            </w:rPr>
            <w:id w:val="155350363"/>
            <w:placeholder>
              <w:docPart w:val="1A5D86E6689841728EBC97FF4801BFCE"/>
            </w:placeholder>
            <w:showingPlcHdr/>
            <w15:appearance w15:val="hidden"/>
            <w:text/>
          </w:sdtPr>
          <w:sdtContent>
            <w:tc>
              <w:tcPr>
                <w:tcW w:w="9809" w:type="dxa"/>
                <w:gridSpan w:val="3"/>
                <w:vAlign w:val="center"/>
              </w:tcPr>
              <w:p w14:paraId="2DFBFE20" w14:textId="77777777" w:rsidR="005868F8" w:rsidRPr="00DF258C" w:rsidRDefault="003744BE" w:rsidP="007A7A8E">
                <w:pPr>
                  <w:spacing w:before="120" w:after="120"/>
                  <w:rPr>
                    <w:rFonts w:ascii="Calibri" w:hAnsi="Calibri"/>
                  </w:rPr>
                </w:pPr>
                <w:r w:rsidRPr="00634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8F8" w:rsidRPr="00DF258C" w14:paraId="17B2E1FA" w14:textId="77777777" w:rsidTr="00ED57CA">
        <w:tc>
          <w:tcPr>
            <w:tcW w:w="2689" w:type="dxa"/>
            <w:gridSpan w:val="2"/>
            <w:vAlign w:val="center"/>
          </w:tcPr>
          <w:p w14:paraId="35CACCE3" w14:textId="5A61C1E6" w:rsidR="005868F8" w:rsidRPr="00DF258C" w:rsidRDefault="005868F8" w:rsidP="007A7A8E">
            <w:pPr>
              <w:spacing w:before="120" w:after="120"/>
              <w:rPr>
                <w:rFonts w:ascii="Calibri" w:hAnsi="Calibri"/>
              </w:rPr>
            </w:pPr>
            <w:r w:rsidRPr="00C34A2E">
              <w:rPr>
                <w:rFonts w:ascii="Calibri" w:hAnsi="Calibri"/>
                <w:sz w:val="24"/>
              </w:rPr>
              <w:t>Pupil</w:t>
            </w:r>
            <w:r w:rsidR="008E067C">
              <w:rPr>
                <w:rFonts w:ascii="Calibri" w:hAnsi="Calibri"/>
                <w:sz w:val="24"/>
              </w:rPr>
              <w:t>’</w:t>
            </w:r>
            <w:r w:rsidRPr="00C34A2E">
              <w:rPr>
                <w:rFonts w:ascii="Calibri" w:hAnsi="Calibri"/>
                <w:sz w:val="24"/>
              </w:rPr>
              <w:t xml:space="preserve">s </w:t>
            </w:r>
            <w:r w:rsidR="003611E4" w:rsidRPr="00C34A2E">
              <w:rPr>
                <w:rFonts w:ascii="Calibri" w:hAnsi="Calibri"/>
                <w:sz w:val="24"/>
              </w:rPr>
              <w:t>n</w:t>
            </w:r>
            <w:r w:rsidRPr="00C34A2E">
              <w:rPr>
                <w:rFonts w:ascii="Calibri" w:hAnsi="Calibri"/>
                <w:sz w:val="24"/>
              </w:rPr>
              <w:t>ame (if relevant)</w:t>
            </w:r>
          </w:p>
        </w:tc>
        <w:sdt>
          <w:sdtPr>
            <w:rPr>
              <w:rFonts w:ascii="Calibri" w:hAnsi="Calibri"/>
            </w:rPr>
            <w:id w:val="2145081309"/>
            <w:placeholder>
              <w:docPart w:val="809D7911045B4A9A95CD06B461D3E9FE"/>
            </w:placeholder>
            <w:showingPlcHdr/>
            <w15:appearance w15:val="hidden"/>
            <w:text/>
          </w:sdtPr>
          <w:sdtContent>
            <w:tc>
              <w:tcPr>
                <w:tcW w:w="7947" w:type="dxa"/>
                <w:gridSpan w:val="2"/>
                <w:vAlign w:val="center"/>
              </w:tcPr>
              <w:p w14:paraId="4022F236" w14:textId="6358728A" w:rsidR="005868F8" w:rsidRPr="00DF258C" w:rsidRDefault="002C5C0B" w:rsidP="007A7A8E">
                <w:pPr>
                  <w:spacing w:before="120" w:after="120"/>
                  <w:rPr>
                    <w:rFonts w:ascii="Calibri" w:hAnsi="Calibri"/>
                  </w:rPr>
                </w:pPr>
                <w:r w:rsidRPr="00634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8F8" w:rsidRPr="00DF258C" w14:paraId="047D2E88" w14:textId="77777777" w:rsidTr="00ED57CA">
        <w:tc>
          <w:tcPr>
            <w:tcW w:w="4390" w:type="dxa"/>
            <w:gridSpan w:val="3"/>
            <w:vAlign w:val="center"/>
          </w:tcPr>
          <w:p w14:paraId="4493FDED" w14:textId="77777777" w:rsidR="005868F8" w:rsidRPr="00DF258C" w:rsidRDefault="005868F8" w:rsidP="007A7A8E">
            <w:pPr>
              <w:spacing w:before="120" w:after="120"/>
              <w:rPr>
                <w:rFonts w:ascii="Calibri" w:hAnsi="Calibri"/>
              </w:rPr>
            </w:pPr>
            <w:r w:rsidRPr="00C34A2E">
              <w:rPr>
                <w:rFonts w:ascii="Calibri" w:hAnsi="Calibri"/>
                <w:sz w:val="24"/>
              </w:rPr>
              <w:t xml:space="preserve">Your </w:t>
            </w:r>
            <w:r w:rsidR="003611E4" w:rsidRPr="00C34A2E">
              <w:rPr>
                <w:rFonts w:ascii="Calibri" w:hAnsi="Calibri"/>
                <w:sz w:val="24"/>
              </w:rPr>
              <w:t>r</w:t>
            </w:r>
            <w:r w:rsidRPr="00C34A2E">
              <w:rPr>
                <w:rFonts w:ascii="Calibri" w:hAnsi="Calibri"/>
                <w:sz w:val="24"/>
              </w:rPr>
              <w:t>elationship to the pupil</w:t>
            </w:r>
            <w:r w:rsidR="003611E4" w:rsidRPr="00C34A2E">
              <w:rPr>
                <w:rFonts w:ascii="Calibri" w:hAnsi="Calibri"/>
                <w:sz w:val="24"/>
              </w:rPr>
              <w:t xml:space="preserve"> (if relevant)</w:t>
            </w:r>
          </w:p>
        </w:tc>
        <w:sdt>
          <w:sdtPr>
            <w:rPr>
              <w:rFonts w:ascii="Calibri" w:hAnsi="Calibri"/>
            </w:rPr>
            <w:id w:val="99157176"/>
            <w:placeholder>
              <w:docPart w:val="F1DA7AC1ECAD437E9D138AFCBCDE7F26"/>
            </w:placeholder>
            <w:showingPlcHdr/>
            <w15:appearance w15:val="hidden"/>
            <w:text/>
          </w:sdtPr>
          <w:sdtContent>
            <w:tc>
              <w:tcPr>
                <w:tcW w:w="6246" w:type="dxa"/>
                <w:vAlign w:val="center"/>
              </w:tcPr>
              <w:p w14:paraId="7C813939" w14:textId="7EEDD8A4" w:rsidR="005868F8" w:rsidRPr="00DF258C" w:rsidRDefault="008E067C" w:rsidP="007A7A8E">
                <w:pPr>
                  <w:spacing w:before="120" w:after="120"/>
                  <w:rPr>
                    <w:rFonts w:ascii="Calibri" w:hAnsi="Calibri"/>
                  </w:rPr>
                </w:pPr>
                <w:r w:rsidRPr="00634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11E4" w:rsidRPr="00DF258C" w14:paraId="50B63E00" w14:textId="77777777" w:rsidTr="00ED57CA">
        <w:trPr>
          <w:trHeight w:val="1243"/>
        </w:trPr>
        <w:tc>
          <w:tcPr>
            <w:tcW w:w="4390" w:type="dxa"/>
            <w:gridSpan w:val="3"/>
          </w:tcPr>
          <w:p w14:paraId="516EBD65" w14:textId="77777777" w:rsidR="003611E4" w:rsidRPr="00C34A2E" w:rsidRDefault="003611E4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Address</w:t>
            </w:r>
          </w:p>
        </w:tc>
        <w:sdt>
          <w:sdtPr>
            <w:rPr>
              <w:rFonts w:ascii="Calibri" w:hAnsi="Calibri"/>
            </w:rPr>
            <w:id w:val="1043800268"/>
            <w:placeholder>
              <w:docPart w:val="EB047443D06E4CE1AD6383A9D2D47FA4"/>
            </w:placeholder>
            <w:showingPlcHdr/>
            <w15:appearance w15:val="hidden"/>
          </w:sdtPr>
          <w:sdtContent>
            <w:tc>
              <w:tcPr>
                <w:tcW w:w="6246" w:type="dxa"/>
              </w:tcPr>
              <w:p w14:paraId="2064A90E" w14:textId="385072F5" w:rsidR="003611E4" w:rsidRPr="00DF258C" w:rsidRDefault="008E067C" w:rsidP="008E067C">
                <w:pPr>
                  <w:spacing w:before="120" w:after="120"/>
                  <w:rPr>
                    <w:rFonts w:ascii="Calibri" w:hAnsi="Calibri"/>
                  </w:rPr>
                </w:pPr>
                <w:r w:rsidRPr="00634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11E4" w:rsidRPr="00DF258C" w14:paraId="7DA0B525" w14:textId="77777777" w:rsidTr="00ED57CA">
        <w:trPr>
          <w:trHeight w:val="60"/>
        </w:trPr>
        <w:tc>
          <w:tcPr>
            <w:tcW w:w="4390" w:type="dxa"/>
            <w:gridSpan w:val="3"/>
            <w:vAlign w:val="center"/>
          </w:tcPr>
          <w:p w14:paraId="7A755D83" w14:textId="05641C8A" w:rsidR="003611E4" w:rsidRPr="00C34A2E" w:rsidRDefault="003611E4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Post</w:t>
            </w:r>
            <w:r w:rsidR="008E067C">
              <w:rPr>
                <w:rFonts w:ascii="Calibri" w:hAnsi="Calibri"/>
                <w:sz w:val="24"/>
              </w:rPr>
              <w:t>c</w:t>
            </w:r>
            <w:r w:rsidRPr="00C34A2E">
              <w:rPr>
                <w:rFonts w:ascii="Calibri" w:hAnsi="Calibri"/>
                <w:sz w:val="24"/>
              </w:rPr>
              <w:t>ode</w:t>
            </w:r>
          </w:p>
        </w:tc>
        <w:sdt>
          <w:sdtPr>
            <w:rPr>
              <w:rFonts w:ascii="Calibri" w:hAnsi="Calibri"/>
              <w:sz w:val="20"/>
            </w:rPr>
            <w:id w:val="-1925489158"/>
            <w:placeholder>
              <w:docPart w:val="842E2CED578841CA85712630C3F5E975"/>
            </w:placeholder>
            <w:showingPlcHdr/>
            <w15:appearance w15:val="hidden"/>
            <w:text/>
          </w:sdtPr>
          <w:sdtContent>
            <w:tc>
              <w:tcPr>
                <w:tcW w:w="6246" w:type="dxa"/>
                <w:vAlign w:val="center"/>
              </w:tcPr>
              <w:p w14:paraId="039170CA" w14:textId="73026A26" w:rsidR="003611E4" w:rsidRPr="00685D87" w:rsidRDefault="008E067C" w:rsidP="007A7A8E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634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11E4" w:rsidRPr="00DF258C" w14:paraId="687988E4" w14:textId="77777777" w:rsidTr="00ED57CA">
        <w:tc>
          <w:tcPr>
            <w:tcW w:w="4390" w:type="dxa"/>
            <w:gridSpan w:val="3"/>
            <w:vAlign w:val="center"/>
          </w:tcPr>
          <w:p w14:paraId="19523C63" w14:textId="77777777" w:rsidR="003611E4" w:rsidRPr="00C34A2E" w:rsidRDefault="003611E4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Daytime phone number</w:t>
            </w:r>
          </w:p>
        </w:tc>
        <w:sdt>
          <w:sdtPr>
            <w:rPr>
              <w:rFonts w:ascii="Calibri" w:hAnsi="Calibri"/>
              <w:sz w:val="20"/>
            </w:rPr>
            <w:id w:val="-2050452121"/>
            <w:placeholder>
              <w:docPart w:val="726FB451A78C40FA9A675F6B2EF9A022"/>
            </w:placeholder>
            <w:showingPlcHdr/>
            <w15:appearance w15:val="hidden"/>
            <w:text/>
          </w:sdtPr>
          <w:sdtContent>
            <w:tc>
              <w:tcPr>
                <w:tcW w:w="6246" w:type="dxa"/>
                <w:vAlign w:val="center"/>
              </w:tcPr>
              <w:p w14:paraId="02E363D5" w14:textId="77777777" w:rsidR="003611E4" w:rsidRPr="00685D87" w:rsidRDefault="00C34A2E" w:rsidP="007A7A8E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685D8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3611E4" w:rsidRPr="00DF258C" w14:paraId="6E018618" w14:textId="77777777" w:rsidTr="00ED57CA">
        <w:tc>
          <w:tcPr>
            <w:tcW w:w="4390" w:type="dxa"/>
            <w:gridSpan w:val="3"/>
            <w:tcBorders>
              <w:bottom w:val="nil"/>
            </w:tcBorders>
            <w:vAlign w:val="center"/>
          </w:tcPr>
          <w:p w14:paraId="19857A9C" w14:textId="77777777" w:rsidR="003611E4" w:rsidRPr="00C34A2E" w:rsidRDefault="003611E4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Evening phone number</w:t>
            </w:r>
          </w:p>
        </w:tc>
        <w:sdt>
          <w:sdtPr>
            <w:rPr>
              <w:rFonts w:ascii="Calibri" w:hAnsi="Calibri"/>
              <w:sz w:val="20"/>
            </w:rPr>
            <w:id w:val="-506901504"/>
            <w:placeholder>
              <w:docPart w:val="8591595B32394D2F8E0AAE5C08C8631D"/>
            </w:placeholder>
            <w:showingPlcHdr/>
            <w15:appearance w15:val="hidden"/>
            <w:text/>
          </w:sdtPr>
          <w:sdtContent>
            <w:tc>
              <w:tcPr>
                <w:tcW w:w="6246" w:type="dxa"/>
                <w:tcBorders>
                  <w:bottom w:val="nil"/>
                </w:tcBorders>
                <w:vAlign w:val="center"/>
              </w:tcPr>
              <w:p w14:paraId="30BD6CBE" w14:textId="77777777" w:rsidR="003611E4" w:rsidRPr="00685D87" w:rsidRDefault="00C34A2E" w:rsidP="007A7A8E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685D8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B823516" w14:textId="77777777" w:rsidR="00ED57CA" w:rsidRDefault="00ED57CA"/>
    <w:tbl>
      <w:tblPr>
        <w:tblStyle w:val="TableGrid"/>
        <w:tblpPr w:leftFromText="180" w:rightFromText="180" w:vertAnchor="text" w:tblpX="42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3611E4" w:rsidRPr="00DF258C" w14:paraId="4E1AE610" w14:textId="77777777" w:rsidTr="00ED57CA">
        <w:tc>
          <w:tcPr>
            <w:tcW w:w="10636" w:type="dxa"/>
            <w:tcBorders>
              <w:top w:val="nil"/>
              <w:bottom w:val="single" w:sz="4" w:space="0" w:color="auto"/>
            </w:tcBorders>
            <w:vAlign w:val="center"/>
          </w:tcPr>
          <w:p w14:paraId="5D3B7C42" w14:textId="77777777" w:rsidR="003611E4" w:rsidRPr="00C34A2E" w:rsidRDefault="003611E4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Please give details of your complaint, includ</w:t>
            </w:r>
            <w:r w:rsidR="00C34A2E">
              <w:rPr>
                <w:rFonts w:ascii="Calibri" w:hAnsi="Calibri"/>
                <w:sz w:val="24"/>
              </w:rPr>
              <w:t>e</w:t>
            </w:r>
            <w:r w:rsidRPr="00C34A2E">
              <w:rPr>
                <w:rFonts w:ascii="Calibri" w:hAnsi="Calibri"/>
                <w:sz w:val="24"/>
              </w:rPr>
              <w:t xml:space="preserve"> whether you have spoken to anybody at the school about it.</w:t>
            </w:r>
          </w:p>
        </w:tc>
      </w:tr>
      <w:tr w:rsidR="003611E4" w:rsidRPr="00DF258C" w14:paraId="7D7D3FC0" w14:textId="77777777" w:rsidTr="00ED57CA">
        <w:trPr>
          <w:trHeight w:val="6235"/>
        </w:trPr>
        <w:sdt>
          <w:sdtPr>
            <w:rPr>
              <w:rFonts w:ascii="Calibri" w:hAnsi="Calibri"/>
            </w:rPr>
            <w:id w:val="-336077939"/>
            <w:placeholder>
              <w:docPart w:val="BED1BA9DED5E43FC97C310D22FD2019D"/>
            </w:placeholder>
            <w:showingPlcHdr/>
            <w15:appearance w15:val="hidden"/>
          </w:sdtPr>
          <w:sdtContent>
            <w:tc>
              <w:tcPr>
                <w:tcW w:w="10636" w:type="dxa"/>
                <w:tcBorders>
                  <w:top w:val="single" w:sz="4" w:space="0" w:color="auto"/>
                </w:tcBorders>
              </w:tcPr>
              <w:p w14:paraId="78F8D7D7" w14:textId="77777777" w:rsidR="003611E4" w:rsidRPr="00DF258C" w:rsidRDefault="00C34A2E" w:rsidP="007A7A8E">
                <w:pPr>
                  <w:spacing w:before="120" w:after="120"/>
                  <w:rPr>
                    <w:rFonts w:ascii="Calibri" w:hAnsi="Calibri"/>
                  </w:rPr>
                </w:pPr>
                <w:r w:rsidRPr="00685D8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9039146" w14:textId="77777777" w:rsidR="003611E4" w:rsidRPr="00DF258C" w:rsidRDefault="003611E4" w:rsidP="003611E4">
      <w:pPr>
        <w:spacing w:before="120" w:after="120"/>
        <w:rPr>
          <w:rFonts w:ascii="Calibri" w:hAnsi="Calibri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F401CE" w:rsidRPr="00DF258C" w14:paraId="109482E0" w14:textId="77777777" w:rsidTr="00ED57CA">
        <w:tc>
          <w:tcPr>
            <w:tcW w:w="10489" w:type="dxa"/>
            <w:vAlign w:val="center"/>
          </w:tcPr>
          <w:p w14:paraId="28E91342" w14:textId="77777777" w:rsidR="00F401CE" w:rsidRPr="00DF258C" w:rsidRDefault="00F401CE" w:rsidP="007A7A8E">
            <w:pPr>
              <w:spacing w:before="120" w:after="120"/>
              <w:rPr>
                <w:rFonts w:ascii="Calibri" w:hAnsi="Calibri"/>
              </w:rPr>
            </w:pPr>
            <w:r w:rsidRPr="00C34A2E">
              <w:rPr>
                <w:rFonts w:ascii="Calibri" w:hAnsi="Calibri"/>
                <w:sz w:val="24"/>
              </w:rPr>
              <w:lastRenderedPageBreak/>
              <w:t>What actions do you feel might resolve the problem at this stage?</w:t>
            </w:r>
          </w:p>
        </w:tc>
      </w:tr>
      <w:tr w:rsidR="00F401CE" w:rsidRPr="00DF258C" w14:paraId="028DE181" w14:textId="77777777" w:rsidTr="00ED57CA">
        <w:trPr>
          <w:trHeight w:val="4434"/>
        </w:trPr>
        <w:sdt>
          <w:sdtPr>
            <w:rPr>
              <w:rFonts w:ascii="Calibri" w:hAnsi="Calibri"/>
            </w:rPr>
            <w:id w:val="475963481"/>
            <w:placeholder>
              <w:docPart w:val="A94B106CA73440B9B668590275551B0E"/>
            </w:placeholder>
            <w:showingPlcHdr/>
            <w15:appearance w15:val="hidden"/>
          </w:sdtPr>
          <w:sdtContent>
            <w:tc>
              <w:tcPr>
                <w:tcW w:w="10489" w:type="dxa"/>
                <w:tcBorders>
                  <w:bottom w:val="nil"/>
                </w:tcBorders>
              </w:tcPr>
              <w:p w14:paraId="2C6D922F" w14:textId="77777777" w:rsidR="00F401CE" w:rsidRPr="00DF258C" w:rsidRDefault="00685D87" w:rsidP="007A7A8E">
                <w:pPr>
                  <w:spacing w:before="120" w:after="120"/>
                  <w:rPr>
                    <w:rFonts w:ascii="Calibri" w:hAnsi="Calibri"/>
                  </w:rPr>
                </w:pPr>
                <w:r w:rsidRPr="00685D8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DF258C" w:rsidRPr="00DF258C" w14:paraId="5801DA2C" w14:textId="77777777" w:rsidTr="00ED57CA">
        <w:tc>
          <w:tcPr>
            <w:tcW w:w="10489" w:type="dxa"/>
            <w:tcBorders>
              <w:top w:val="nil"/>
              <w:bottom w:val="single" w:sz="4" w:space="0" w:color="auto"/>
            </w:tcBorders>
            <w:vAlign w:val="center"/>
          </w:tcPr>
          <w:p w14:paraId="1810CFD5" w14:textId="77777777" w:rsidR="00DF258C" w:rsidRPr="00DF258C" w:rsidRDefault="00DF258C" w:rsidP="007A7A8E">
            <w:pPr>
              <w:spacing w:before="120" w:after="120"/>
              <w:rPr>
                <w:rFonts w:ascii="Calibri" w:hAnsi="Calibri"/>
              </w:rPr>
            </w:pPr>
            <w:r w:rsidRPr="00C34A2E">
              <w:rPr>
                <w:rFonts w:ascii="Calibri" w:hAnsi="Calibri"/>
                <w:sz w:val="24"/>
              </w:rPr>
              <w:t>Are you attaching any evidence?  If so, please give details.</w:t>
            </w:r>
          </w:p>
        </w:tc>
      </w:tr>
      <w:tr w:rsidR="00DF258C" w:rsidRPr="00DF258C" w14:paraId="749062FB" w14:textId="77777777" w:rsidTr="00ED57CA">
        <w:trPr>
          <w:trHeight w:val="4305"/>
        </w:trPr>
        <w:sdt>
          <w:sdtPr>
            <w:rPr>
              <w:rFonts w:ascii="Calibri" w:hAnsi="Calibri"/>
            </w:rPr>
            <w:id w:val="-580214259"/>
            <w:placeholder>
              <w:docPart w:val="BCEB35D241E140F093E037CE22A35F5E"/>
            </w:placeholder>
            <w:showingPlcHdr/>
            <w15:appearance w15:val="hidden"/>
          </w:sdtPr>
          <w:sdtContent>
            <w:tc>
              <w:tcPr>
                <w:tcW w:w="10489" w:type="dxa"/>
                <w:tcBorders>
                  <w:top w:val="single" w:sz="4" w:space="0" w:color="auto"/>
                </w:tcBorders>
              </w:tcPr>
              <w:p w14:paraId="5A1BB8E1" w14:textId="77777777" w:rsidR="00DF258C" w:rsidRPr="00DF258C" w:rsidRDefault="00C34A2E" w:rsidP="007A7A8E">
                <w:pPr>
                  <w:spacing w:before="120" w:after="120"/>
                  <w:rPr>
                    <w:rFonts w:ascii="Calibri" w:hAnsi="Calibri"/>
                  </w:rPr>
                </w:pPr>
                <w:r w:rsidRPr="00685D8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62322FD1" w14:textId="77777777" w:rsidR="00507638" w:rsidRDefault="00507638"/>
    <w:p w14:paraId="3A614FD9" w14:textId="77777777" w:rsidR="00507638" w:rsidRDefault="00507638"/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072"/>
      </w:tblGrid>
      <w:tr w:rsidR="00DF258C" w:rsidRPr="00DF258C" w14:paraId="4EA003A9" w14:textId="77777777" w:rsidTr="00ED57CA">
        <w:tc>
          <w:tcPr>
            <w:tcW w:w="1417" w:type="dxa"/>
            <w:vAlign w:val="center"/>
          </w:tcPr>
          <w:p w14:paraId="42411964" w14:textId="77777777" w:rsidR="00DF258C" w:rsidRPr="00C34A2E" w:rsidRDefault="00DF258C" w:rsidP="007A7A8E">
            <w:pPr>
              <w:spacing w:before="240" w:after="24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Signature</w:t>
            </w:r>
          </w:p>
        </w:tc>
        <w:sdt>
          <w:sdtPr>
            <w:rPr>
              <w:rFonts w:ascii="Calibri" w:hAnsi="Calibri"/>
              <w:sz w:val="20"/>
            </w:rPr>
            <w:id w:val="897630339"/>
            <w:placeholder>
              <w:docPart w:val="11F11776CD974811874F21E321C51249"/>
            </w:placeholder>
            <w:showingPlcHdr/>
            <w15:appearance w15:val="hidden"/>
          </w:sdtPr>
          <w:sdtContent>
            <w:tc>
              <w:tcPr>
                <w:tcW w:w="9072" w:type="dxa"/>
                <w:vAlign w:val="center"/>
              </w:tcPr>
              <w:p w14:paraId="5677D7D6" w14:textId="6109724E" w:rsidR="00DF258C" w:rsidRPr="00685D87" w:rsidRDefault="008E067C" w:rsidP="007A7A8E">
                <w:pPr>
                  <w:spacing w:before="240" w:after="240"/>
                  <w:rPr>
                    <w:rFonts w:ascii="Calibri" w:hAnsi="Calibri"/>
                    <w:sz w:val="20"/>
                  </w:rPr>
                </w:pPr>
                <w:r w:rsidRPr="00634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58C" w:rsidRPr="00DF258C" w14:paraId="4CA08CC0" w14:textId="77777777" w:rsidTr="00ED57CA">
        <w:tc>
          <w:tcPr>
            <w:tcW w:w="1417" w:type="dxa"/>
            <w:vAlign w:val="center"/>
          </w:tcPr>
          <w:p w14:paraId="6BB938D8" w14:textId="77777777" w:rsidR="00DF258C" w:rsidRPr="00C34A2E" w:rsidRDefault="00DF258C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Date</w:t>
            </w:r>
          </w:p>
        </w:tc>
        <w:sdt>
          <w:sdtPr>
            <w:rPr>
              <w:rFonts w:ascii="Calibri" w:hAnsi="Calibri"/>
              <w:sz w:val="20"/>
            </w:rPr>
            <w:id w:val="-992099255"/>
            <w:placeholder>
              <w:docPart w:val="97F4D9AE5B034D1DBC00C42AA65C5D9C"/>
            </w:placeholder>
            <w:showingPlcHdr/>
            <w:date w:fullDate="2021-02-18T00:00:00Z"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072" w:type="dxa"/>
                <w:vAlign w:val="center"/>
              </w:tcPr>
              <w:p w14:paraId="3BC69720" w14:textId="503646B3" w:rsidR="00DF258C" w:rsidRPr="00685D87" w:rsidRDefault="008E067C" w:rsidP="007A7A8E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63486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64491B1" w14:textId="77777777" w:rsidR="00507638" w:rsidRDefault="00507638" w:rsidP="003611E4">
      <w:pPr>
        <w:spacing w:before="120" w:after="120"/>
        <w:rPr>
          <w:rFonts w:ascii="Calibri" w:hAnsi="Calibri"/>
        </w:rPr>
      </w:pPr>
    </w:p>
    <w:p w14:paraId="4F961B60" w14:textId="77777777" w:rsidR="007A7A8E" w:rsidRDefault="007A7A8E" w:rsidP="003611E4">
      <w:pPr>
        <w:spacing w:before="120" w:after="120"/>
        <w:rPr>
          <w:rFonts w:ascii="Calibri" w:hAnsi="Calibri"/>
        </w:rPr>
      </w:pPr>
    </w:p>
    <w:p w14:paraId="4CA5172D" w14:textId="77777777" w:rsidR="007A7A8E" w:rsidRDefault="007A7A8E" w:rsidP="003611E4">
      <w:pPr>
        <w:spacing w:before="120" w:after="120"/>
        <w:rPr>
          <w:rFonts w:ascii="Calibri" w:hAnsi="Calibri"/>
        </w:rPr>
        <w:sectPr w:rsidR="007A7A8E">
          <w:type w:val="continuous"/>
          <w:pgSz w:w="11910" w:h="16850"/>
          <w:pgMar w:top="560" w:right="220" w:bottom="280" w:left="460" w:header="720" w:footer="720" w:gutter="0"/>
          <w:cols w:space="720"/>
        </w:sect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7200"/>
      </w:tblGrid>
      <w:tr w:rsidR="00C34A2E" w:rsidRPr="00DF258C" w14:paraId="15AF23D5" w14:textId="77777777" w:rsidTr="00ED57CA">
        <w:tc>
          <w:tcPr>
            <w:tcW w:w="10489" w:type="dxa"/>
            <w:gridSpan w:val="2"/>
            <w:shd w:val="clear" w:color="auto" w:fill="0F243E" w:themeFill="text2" w:themeFillShade="80"/>
          </w:tcPr>
          <w:p w14:paraId="7477095D" w14:textId="77777777" w:rsidR="00C34A2E" w:rsidRPr="00C34A2E" w:rsidRDefault="00C34A2E" w:rsidP="003611E4">
            <w:pPr>
              <w:spacing w:before="120" w:after="120"/>
              <w:rPr>
                <w:rFonts w:ascii="Calibri" w:hAnsi="Calibri"/>
                <w:b/>
                <w:color w:val="FFFFFF" w:themeColor="background1"/>
              </w:rPr>
            </w:pPr>
            <w:r w:rsidRPr="00C34A2E">
              <w:rPr>
                <w:rFonts w:ascii="Calibri" w:hAnsi="Calibri"/>
                <w:b/>
                <w:color w:val="FFFFFF" w:themeColor="background1"/>
              </w:rPr>
              <w:t>Official Use Only</w:t>
            </w:r>
          </w:p>
        </w:tc>
      </w:tr>
      <w:tr w:rsidR="00DF258C" w:rsidRPr="00DF258C" w14:paraId="15CF020B" w14:textId="77777777" w:rsidTr="00ED57CA">
        <w:tc>
          <w:tcPr>
            <w:tcW w:w="3289" w:type="dxa"/>
            <w:vAlign w:val="center"/>
          </w:tcPr>
          <w:p w14:paraId="7AFE5D58" w14:textId="77777777" w:rsidR="00DF258C" w:rsidRPr="00C34A2E" w:rsidRDefault="00DF258C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Date acknowledgment sent</w:t>
            </w:r>
          </w:p>
        </w:tc>
        <w:sdt>
          <w:sdtPr>
            <w:rPr>
              <w:rFonts w:ascii="Calibri" w:hAnsi="Calibri"/>
              <w:sz w:val="20"/>
            </w:rPr>
            <w:id w:val="1607457521"/>
            <w:placeholder>
              <w:docPart w:val="D2529689E4D94FB596044BDBB1251275"/>
            </w:placeholder>
            <w:showingPlcHdr/>
            <w:date w:fullDate="2021-02-05T00:00:00Z"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200" w:type="dxa"/>
                <w:vAlign w:val="center"/>
              </w:tcPr>
              <w:p w14:paraId="0B4FF74D" w14:textId="1F426972" w:rsidR="00DF258C" w:rsidRPr="00685D87" w:rsidRDefault="008E067C" w:rsidP="007A7A8E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63486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F258C" w:rsidRPr="00DF258C" w14:paraId="464307CD" w14:textId="77777777" w:rsidTr="00ED57CA">
        <w:tc>
          <w:tcPr>
            <w:tcW w:w="3289" w:type="dxa"/>
            <w:vAlign w:val="center"/>
          </w:tcPr>
          <w:p w14:paraId="418E14E5" w14:textId="30CDB31A" w:rsidR="00DF258C" w:rsidRPr="00C34A2E" w:rsidRDefault="00DF258C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By who</w:t>
            </w:r>
            <w:r w:rsidR="00486EE2">
              <w:rPr>
                <w:rFonts w:ascii="Calibri" w:hAnsi="Calibri"/>
                <w:sz w:val="24"/>
              </w:rPr>
              <w:t>m</w:t>
            </w:r>
          </w:p>
        </w:tc>
        <w:sdt>
          <w:sdtPr>
            <w:rPr>
              <w:rFonts w:ascii="Calibri" w:hAnsi="Calibri"/>
              <w:sz w:val="20"/>
            </w:rPr>
            <w:id w:val="-698079686"/>
            <w:placeholder>
              <w:docPart w:val="17C45BF1F7F9433C9867653940816A41"/>
            </w:placeholder>
            <w:showingPlcHdr/>
            <w15:appearance w15:val="hidden"/>
            <w:text/>
          </w:sdtPr>
          <w:sdtContent>
            <w:tc>
              <w:tcPr>
                <w:tcW w:w="7200" w:type="dxa"/>
                <w:vAlign w:val="center"/>
              </w:tcPr>
              <w:p w14:paraId="02C4782D" w14:textId="77777777" w:rsidR="00DF258C" w:rsidRPr="00685D87" w:rsidRDefault="00C34A2E" w:rsidP="007A7A8E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685D8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DF258C" w:rsidRPr="00DF258C" w14:paraId="3C78478B" w14:textId="77777777" w:rsidTr="00ED57CA">
        <w:tc>
          <w:tcPr>
            <w:tcW w:w="3289" w:type="dxa"/>
            <w:vAlign w:val="center"/>
          </w:tcPr>
          <w:p w14:paraId="148F18D2" w14:textId="77777777" w:rsidR="00DF258C" w:rsidRPr="00C34A2E" w:rsidRDefault="00DF258C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Complaint referred to</w:t>
            </w:r>
          </w:p>
        </w:tc>
        <w:sdt>
          <w:sdtPr>
            <w:rPr>
              <w:rFonts w:ascii="Calibri" w:hAnsi="Calibri"/>
              <w:sz w:val="20"/>
            </w:rPr>
            <w:id w:val="-996793616"/>
            <w:placeholder>
              <w:docPart w:val="6531538A908B4CC390A9C0AEB3B35B2A"/>
            </w:placeholder>
            <w:showingPlcHdr/>
            <w15:appearance w15:val="hidden"/>
            <w:text/>
          </w:sdtPr>
          <w:sdtContent>
            <w:tc>
              <w:tcPr>
                <w:tcW w:w="7200" w:type="dxa"/>
                <w:vAlign w:val="center"/>
              </w:tcPr>
              <w:p w14:paraId="50B7F67F" w14:textId="77777777" w:rsidR="00DF258C" w:rsidRPr="00685D87" w:rsidRDefault="00C34A2E" w:rsidP="007A7A8E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685D8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DF258C" w:rsidRPr="00DF258C" w14:paraId="36AB701D" w14:textId="77777777" w:rsidTr="00ED57CA">
        <w:tc>
          <w:tcPr>
            <w:tcW w:w="3289" w:type="dxa"/>
            <w:vAlign w:val="center"/>
          </w:tcPr>
          <w:p w14:paraId="6D5D7E6E" w14:textId="77777777" w:rsidR="00DF258C" w:rsidRPr="00C34A2E" w:rsidRDefault="00DF258C" w:rsidP="007A7A8E">
            <w:pPr>
              <w:spacing w:before="120" w:after="120"/>
              <w:rPr>
                <w:rFonts w:ascii="Calibri" w:hAnsi="Calibri"/>
                <w:sz w:val="24"/>
              </w:rPr>
            </w:pPr>
            <w:r w:rsidRPr="00C34A2E">
              <w:rPr>
                <w:rFonts w:ascii="Calibri" w:hAnsi="Calibri"/>
                <w:sz w:val="24"/>
              </w:rPr>
              <w:t>Date</w:t>
            </w:r>
          </w:p>
        </w:tc>
        <w:sdt>
          <w:sdtPr>
            <w:rPr>
              <w:rFonts w:ascii="Calibri" w:hAnsi="Calibri"/>
              <w:sz w:val="20"/>
            </w:rPr>
            <w:id w:val="-1037807880"/>
            <w:placeholder>
              <w:docPart w:val="D85CA445E27E4844B1D1AD5634872A71"/>
            </w:placeholder>
            <w:showingPlcHdr/>
            <w:date w:fullDate="2021-02-03T00:00:00Z"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200" w:type="dxa"/>
                <w:vAlign w:val="center"/>
              </w:tcPr>
              <w:p w14:paraId="36C8211F" w14:textId="77777777" w:rsidR="00DF258C" w:rsidRPr="00685D87" w:rsidRDefault="00685D87" w:rsidP="007A7A8E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685D87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69F8D7CF" w14:textId="77777777" w:rsidR="00DF258C" w:rsidRPr="005868F8" w:rsidRDefault="00DF258C" w:rsidP="003611E4">
      <w:pPr>
        <w:spacing w:before="120" w:after="120"/>
      </w:pPr>
    </w:p>
    <w:sectPr w:rsidR="00DF258C" w:rsidRPr="005868F8">
      <w:type w:val="continuous"/>
      <w:pgSz w:w="11910" w:h="16850"/>
      <w:pgMar w:top="560" w:right="2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uvVaV2BO5dmwwVgX5WnTne0MFi+uqTcZtSoI+lr+cscXNPkCjVBLfO/dfreHsrrGrRnL+HPFI8sAGEJW6RxQ==" w:salt="UPYZoz56Bkb3SUtXm/5EMQ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3E"/>
    <w:rsid w:val="00143051"/>
    <w:rsid w:val="002C5C0B"/>
    <w:rsid w:val="003611E4"/>
    <w:rsid w:val="003744BE"/>
    <w:rsid w:val="0041613E"/>
    <w:rsid w:val="00486EE2"/>
    <w:rsid w:val="00507638"/>
    <w:rsid w:val="005346D9"/>
    <w:rsid w:val="005868F8"/>
    <w:rsid w:val="00685D87"/>
    <w:rsid w:val="007A7A8E"/>
    <w:rsid w:val="008E067C"/>
    <w:rsid w:val="00C34A2E"/>
    <w:rsid w:val="00C6551D"/>
    <w:rsid w:val="00DF258C"/>
    <w:rsid w:val="00EC4102"/>
    <w:rsid w:val="00ED57CA"/>
    <w:rsid w:val="00F4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12E13"/>
  <w15:docId w15:val="{B9C22F6C-3134-42A5-831A-C070862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Raleway" w:eastAsia="Raleway" w:hAnsi="Raleway" w:cs="Ralewa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5868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8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5D86E6689841728EBC97FF4801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BACE-EE65-46C1-ADE9-1C74DEB5448A}"/>
      </w:docPartPr>
      <w:docPartBody>
        <w:p w:rsidR="00614B96" w:rsidRDefault="00167D95" w:rsidP="00167D95">
          <w:pPr>
            <w:pStyle w:val="1A5D86E6689841728EBC97FF4801BFCE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D7911045B4A9A95CD06B461D3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0F87-C3F0-47C8-9D8C-937DC07B896D}"/>
      </w:docPartPr>
      <w:docPartBody>
        <w:p w:rsidR="00614B96" w:rsidRDefault="00167D95" w:rsidP="00167D95">
          <w:pPr>
            <w:pStyle w:val="809D7911045B4A9A95CD06B461D3E9FE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A7AC1ECAD437E9D138AFCBCDE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D5B4-3A31-4292-8320-4FCD251896C3}"/>
      </w:docPartPr>
      <w:docPartBody>
        <w:p w:rsidR="00614B96" w:rsidRDefault="00167D95" w:rsidP="00167D95">
          <w:pPr>
            <w:pStyle w:val="F1DA7AC1ECAD437E9D138AFCBCDE7F26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47443D06E4CE1AD6383A9D2D4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DEC2-F5BE-4AB8-9F57-2ECB23E76E62}"/>
      </w:docPartPr>
      <w:docPartBody>
        <w:p w:rsidR="00614B96" w:rsidRDefault="00167D95" w:rsidP="00167D95">
          <w:pPr>
            <w:pStyle w:val="EB047443D06E4CE1AD6383A9D2D47FA4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E2CED578841CA85712630C3F5E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3848-1C23-4BBC-8F18-91324560E472}"/>
      </w:docPartPr>
      <w:docPartBody>
        <w:p w:rsidR="00614B96" w:rsidRDefault="00167D95" w:rsidP="00167D95">
          <w:pPr>
            <w:pStyle w:val="842E2CED578841CA85712630C3F5E975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FB451A78C40FA9A675F6B2EF9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CDE0-DD71-45D5-866F-FAB2F8521088}"/>
      </w:docPartPr>
      <w:docPartBody>
        <w:p w:rsidR="00614B96" w:rsidRDefault="00167D95" w:rsidP="00167D95">
          <w:pPr>
            <w:pStyle w:val="726FB451A78C40FA9A675F6B2EF9A022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1595B32394D2F8E0AAE5C08C8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C5D-5BB1-435E-8FF7-E5C510D4F9F8}"/>
      </w:docPartPr>
      <w:docPartBody>
        <w:p w:rsidR="00614B96" w:rsidRDefault="00167D95" w:rsidP="00167D95">
          <w:pPr>
            <w:pStyle w:val="8591595B32394D2F8E0AAE5C08C8631D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1BA9DED5E43FC97C310D22FD2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088A-F3E5-4975-BDDE-F8F329F9C7CA}"/>
      </w:docPartPr>
      <w:docPartBody>
        <w:p w:rsidR="00614B96" w:rsidRDefault="00167D95" w:rsidP="00167D95">
          <w:pPr>
            <w:pStyle w:val="BED1BA9DED5E43FC97C310D22FD2019D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B106CA73440B9B66859027555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7306-C762-4B6C-91EA-6F9F6DBB2FF0}"/>
      </w:docPartPr>
      <w:docPartBody>
        <w:p w:rsidR="00614B96" w:rsidRDefault="00167D95" w:rsidP="00167D95">
          <w:pPr>
            <w:pStyle w:val="A94B106CA73440B9B668590275551B0E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B35D241E140F093E037CE22A3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4586-5F6C-4369-9863-46D0CA5F2D59}"/>
      </w:docPartPr>
      <w:docPartBody>
        <w:p w:rsidR="00614B96" w:rsidRDefault="00167D95" w:rsidP="00167D95">
          <w:pPr>
            <w:pStyle w:val="BCEB35D241E140F093E037CE22A35F5E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11776CD974811874F21E321C5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2719-ADD2-4D54-ADBA-0FCDF9A28760}"/>
      </w:docPartPr>
      <w:docPartBody>
        <w:p w:rsidR="00614B96" w:rsidRDefault="00167D95" w:rsidP="00167D95">
          <w:pPr>
            <w:pStyle w:val="11F11776CD974811874F21E321C51249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4D9AE5B034D1DBC00C42AA65C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84EB-752F-484A-A595-2E5E22C7B343}"/>
      </w:docPartPr>
      <w:docPartBody>
        <w:p w:rsidR="00614B96" w:rsidRDefault="00167D95" w:rsidP="00167D95">
          <w:pPr>
            <w:pStyle w:val="97F4D9AE5B034D1DBC00C42AA65C5D9C"/>
          </w:pPr>
          <w:r w:rsidRPr="006348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529689E4D94FB596044BDBB125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69F2-1D14-463E-BD06-5B49EE40F27B}"/>
      </w:docPartPr>
      <w:docPartBody>
        <w:p w:rsidR="00614B96" w:rsidRDefault="00167D95" w:rsidP="00167D95">
          <w:pPr>
            <w:pStyle w:val="D2529689E4D94FB596044BDBB1251275"/>
          </w:pPr>
          <w:r w:rsidRPr="006348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C45BF1F7F9433C986765394081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A9D8A-DC85-4042-B7FC-2207ACCCC8E5}"/>
      </w:docPartPr>
      <w:docPartBody>
        <w:p w:rsidR="00614B96" w:rsidRDefault="00167D95" w:rsidP="00167D95">
          <w:pPr>
            <w:pStyle w:val="17C45BF1F7F9433C9867653940816A41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1538A908B4CC390A9C0AEB3B3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B694-25DF-441D-A91B-148BBF0AE3D2}"/>
      </w:docPartPr>
      <w:docPartBody>
        <w:p w:rsidR="00614B96" w:rsidRDefault="00167D95" w:rsidP="00167D95">
          <w:pPr>
            <w:pStyle w:val="6531538A908B4CC390A9C0AEB3B35B2A"/>
          </w:pPr>
          <w:r w:rsidRPr="00634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CA445E27E4844B1D1AD563487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8005-FC4A-4E93-8857-C0326AC9F6D5}"/>
      </w:docPartPr>
      <w:docPartBody>
        <w:p w:rsidR="00614B96" w:rsidRDefault="00167D95" w:rsidP="00167D95">
          <w:pPr>
            <w:pStyle w:val="D85CA445E27E4844B1D1AD5634872A71"/>
          </w:pPr>
          <w:r w:rsidRPr="006348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95"/>
    <w:rsid w:val="00167D95"/>
    <w:rsid w:val="00614B96"/>
    <w:rsid w:val="0069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D95"/>
    <w:rPr>
      <w:color w:val="808080"/>
    </w:rPr>
  </w:style>
  <w:style w:type="paragraph" w:customStyle="1" w:styleId="1A5D86E6689841728EBC97FF4801BFCE">
    <w:name w:val="1A5D86E6689841728EBC97FF4801BFCE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809D7911045B4A9A95CD06B461D3E9FE">
    <w:name w:val="809D7911045B4A9A95CD06B461D3E9FE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F1DA7AC1ECAD437E9D138AFCBCDE7F26">
    <w:name w:val="F1DA7AC1ECAD437E9D138AFCBCDE7F26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EB047443D06E4CE1AD6383A9D2D47FA4">
    <w:name w:val="EB047443D06E4CE1AD6383A9D2D47FA4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842E2CED578841CA85712630C3F5E975">
    <w:name w:val="842E2CED578841CA85712630C3F5E975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726FB451A78C40FA9A675F6B2EF9A022">
    <w:name w:val="726FB451A78C40FA9A675F6B2EF9A022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8591595B32394D2F8E0AAE5C08C8631D">
    <w:name w:val="8591595B32394D2F8E0AAE5C08C8631D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BED1BA9DED5E43FC97C310D22FD2019D">
    <w:name w:val="BED1BA9DED5E43FC97C310D22FD2019D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A94B106CA73440B9B668590275551B0E">
    <w:name w:val="A94B106CA73440B9B668590275551B0E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BCEB35D241E140F093E037CE22A35F5E">
    <w:name w:val="BCEB35D241E140F093E037CE22A35F5E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11F11776CD974811874F21E321C51249">
    <w:name w:val="11F11776CD974811874F21E321C51249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97F4D9AE5B034D1DBC00C42AA65C5D9C">
    <w:name w:val="97F4D9AE5B034D1DBC00C42AA65C5D9C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D2529689E4D94FB596044BDBB1251275">
    <w:name w:val="D2529689E4D94FB596044BDBB1251275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17C45BF1F7F9433C9867653940816A41">
    <w:name w:val="17C45BF1F7F9433C9867653940816A41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6531538A908B4CC390A9C0AEB3B35B2A">
    <w:name w:val="6531538A908B4CC390A9C0AEB3B35B2A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  <w:style w:type="paragraph" w:customStyle="1" w:styleId="D85CA445E27E4844B1D1AD5634872A71">
    <w:name w:val="D85CA445E27E4844B1D1AD5634872A71"/>
    <w:rsid w:val="00167D95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14366f3-3101-4316-8a6a-bba7291cc8bb" xsi:nil="true"/>
    <Teachers xmlns="f14366f3-3101-4316-8a6a-bba7291cc8bb">
      <UserInfo>
        <DisplayName/>
        <AccountId xsi:nil="true"/>
        <AccountType/>
      </UserInfo>
    </Teachers>
    <LMS_Mappings xmlns="f14366f3-3101-4316-8a6a-bba7291cc8bb" xsi:nil="true"/>
    <Invited_Teachers xmlns="f14366f3-3101-4316-8a6a-bba7291cc8bb" xsi:nil="true"/>
    <CultureName xmlns="f14366f3-3101-4316-8a6a-bba7291cc8bb" xsi:nil="true"/>
    <Owner xmlns="f14366f3-3101-4316-8a6a-bba7291cc8bb">
      <UserInfo>
        <DisplayName/>
        <AccountId xsi:nil="true"/>
        <AccountType/>
      </UserInfo>
    </Owner>
    <Distribution_Groups xmlns="f14366f3-3101-4316-8a6a-bba7291cc8bb" xsi:nil="true"/>
    <TeamsChannelId xmlns="f14366f3-3101-4316-8a6a-bba7291cc8bb" xsi:nil="true"/>
    <Templates xmlns="f14366f3-3101-4316-8a6a-bba7291cc8bb" xsi:nil="true"/>
    <NotebookType xmlns="f14366f3-3101-4316-8a6a-bba7291cc8bb" xsi:nil="true"/>
    <Is_Collaboration_Space_Locked xmlns="f14366f3-3101-4316-8a6a-bba7291cc8bb" xsi:nil="true"/>
    <FolderType xmlns="f14366f3-3101-4316-8a6a-bba7291cc8bb" xsi:nil="true"/>
    <Students xmlns="f14366f3-3101-4316-8a6a-bba7291cc8bb">
      <UserInfo>
        <DisplayName/>
        <AccountId xsi:nil="true"/>
        <AccountType/>
      </UserInfo>
    </Students>
    <Student_Groups xmlns="f14366f3-3101-4316-8a6a-bba7291cc8bb">
      <UserInfo>
        <DisplayName/>
        <AccountId xsi:nil="true"/>
        <AccountType/>
      </UserInfo>
    </Student_Groups>
    <AppVersion xmlns="f14366f3-3101-4316-8a6a-bba7291cc8bb" xsi:nil="true"/>
    <DefaultSectionNames xmlns="f14366f3-3101-4316-8a6a-bba7291cc8bb" xsi:nil="true"/>
    <Teams_Channel_Section_Location xmlns="f14366f3-3101-4316-8a6a-bba7291cc8bb" xsi:nil="true"/>
    <Math_Settings xmlns="f14366f3-3101-4316-8a6a-bba7291cc8bb" xsi:nil="true"/>
    <Self_Registration_Enabled xmlns="f14366f3-3101-4316-8a6a-bba7291cc8bb" xsi:nil="true"/>
    <Invited_Students xmlns="f14366f3-3101-4316-8a6a-bba7291cc8bb" xsi:nil="true"/>
    <IsNotebookLocked xmlns="f14366f3-3101-4316-8a6a-bba7291cc8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2ED074E65624B8AB165FEAEE71FCE" ma:contentTypeVersion="34" ma:contentTypeDescription="Create a new document." ma:contentTypeScope="" ma:versionID="3b81d00f8da1ddc4c04e256c3972a0b5">
  <xsd:schema xmlns:xsd="http://www.w3.org/2001/XMLSchema" xmlns:xs="http://www.w3.org/2001/XMLSchema" xmlns:p="http://schemas.microsoft.com/office/2006/metadata/properties" xmlns:ns3="f14366f3-3101-4316-8a6a-bba7291cc8bb" xmlns:ns4="39083784-00eb-4258-9ff0-679314db4876" targetNamespace="http://schemas.microsoft.com/office/2006/metadata/properties" ma:root="true" ma:fieldsID="6d237693d2a9edfe725b94348cb24b92" ns3:_="" ns4:_="">
    <xsd:import namespace="f14366f3-3101-4316-8a6a-bba7291cc8bb"/>
    <xsd:import namespace="39083784-00eb-4258-9ff0-679314db4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366f3-3101-4316-8a6a-bba7291c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83784-00eb-4258-9ff0-679314db4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B30B-3E32-4947-BB49-5FA48A7C66D7}">
  <ds:schemaRefs>
    <ds:schemaRef ds:uri="http://purl.org/dc/elements/1.1/"/>
    <ds:schemaRef ds:uri="http://schemas.microsoft.com/office/2006/documentManagement/types"/>
    <ds:schemaRef ds:uri="39083784-00eb-4258-9ff0-679314db487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14366f3-3101-4316-8a6a-bba7291cc8bb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371DDC-B482-4087-9AAA-2EFD6F50C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11468-3028-42A1-86D6-BA24C1948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366f3-3101-4316-8a6a-bba7291cc8bb"/>
    <ds:schemaRef ds:uri="39083784-00eb-4258-9ff0-679314db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9B853-0E29-45D7-BA77-99E7292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GHF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GHF</dc:title>
  <dc:creator>anwar</dc:creator>
  <cp:keywords>DAEW8QvZJAE,BAECgmVqzsI</cp:keywords>
  <cp:lastModifiedBy>Anwar Mohammad</cp:lastModifiedBy>
  <cp:revision>7</cp:revision>
  <cp:lastPrinted>2021-02-23T11:51:00Z</cp:lastPrinted>
  <dcterms:created xsi:type="dcterms:W3CDTF">2021-02-23T12:01:00Z</dcterms:created>
  <dcterms:modified xsi:type="dcterms:W3CDTF">2021-03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Canva</vt:lpwstr>
  </property>
  <property fmtid="{D5CDD505-2E9C-101B-9397-08002B2CF9AE}" pid="4" name="LastSaved">
    <vt:filetime>2021-02-23T00:00:00Z</vt:filetime>
  </property>
  <property fmtid="{D5CDD505-2E9C-101B-9397-08002B2CF9AE}" pid="5" name="ContentTypeId">
    <vt:lpwstr>0x010100B252ED074E65624B8AB165FEAEE71FCE</vt:lpwstr>
  </property>
</Properties>
</file>